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D5" w:rsidRPr="00F65597" w:rsidRDefault="00455151" w:rsidP="009E156F">
      <w:pPr>
        <w:jc w:val="center"/>
        <w:rPr>
          <w:lang w:val="en-US"/>
        </w:rPr>
      </w:pPr>
      <w:r w:rsidRPr="00415D09">
        <w:rPr>
          <w:b/>
          <w:lang w:val="en-US"/>
        </w:rPr>
        <w:t>CHY4U Unit 3: Notes on 19</w:t>
      </w:r>
      <w:r w:rsidRPr="00415D09">
        <w:rPr>
          <w:b/>
          <w:vertAlign w:val="superscript"/>
          <w:lang w:val="en-US"/>
        </w:rPr>
        <w:t>th</w:t>
      </w:r>
      <w:r w:rsidRPr="00415D09">
        <w:rPr>
          <w:b/>
          <w:lang w:val="en-US"/>
        </w:rPr>
        <w:t xml:space="preserve"> Century Western Imperialism and Non-Western Responses</w:t>
      </w:r>
      <w:r w:rsidR="00F65597">
        <w:rPr>
          <w:b/>
          <w:lang w:val="en-US"/>
        </w:rPr>
        <w:t xml:space="preserve"> </w:t>
      </w:r>
      <w:r w:rsidR="00F65597" w:rsidRPr="00F65597">
        <w:rPr>
          <w:lang w:val="en-US"/>
        </w:rPr>
        <w:t>(add years where poss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3"/>
        <w:gridCol w:w="6477"/>
      </w:tblGrid>
      <w:tr w:rsidR="00415D09" w:rsidRPr="00415D09" w:rsidTr="00415D09">
        <w:tc>
          <w:tcPr>
            <w:tcW w:w="6588" w:type="dxa"/>
          </w:tcPr>
          <w:p w:rsidR="00415D09" w:rsidRPr="00415D09" w:rsidRDefault="00415D09" w:rsidP="00B27FC5">
            <w:pPr>
              <w:rPr>
                <w:b/>
                <w:lang w:val="en-US"/>
              </w:rPr>
            </w:pPr>
            <w:r w:rsidRPr="00415D09">
              <w:rPr>
                <w:b/>
                <w:lang w:val="en-US"/>
              </w:rPr>
              <w:t>Western Imperialism</w:t>
            </w:r>
          </w:p>
        </w:tc>
        <w:tc>
          <w:tcPr>
            <w:tcW w:w="6588" w:type="dxa"/>
          </w:tcPr>
          <w:p w:rsidR="00415D09" w:rsidRPr="00415D09" w:rsidRDefault="00415D09">
            <w:pPr>
              <w:rPr>
                <w:b/>
                <w:lang w:val="en-US"/>
              </w:rPr>
            </w:pPr>
            <w:r w:rsidRPr="00415D09">
              <w:rPr>
                <w:b/>
                <w:lang w:val="en-US"/>
              </w:rPr>
              <w:t>Non-Western Responses</w:t>
            </w:r>
          </w:p>
        </w:tc>
      </w:tr>
      <w:tr w:rsidR="00415D09" w:rsidTr="00415D09">
        <w:tc>
          <w:tcPr>
            <w:tcW w:w="6588" w:type="dxa"/>
          </w:tcPr>
          <w:p w:rsidR="00415D09" w:rsidRDefault="00415D09" w:rsidP="00415D09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03– 304 </w:t>
            </w:r>
            <w:r w:rsidRPr="00415D09">
              <w:rPr>
                <w:b/>
                <w:lang w:val="en-US"/>
              </w:rPr>
              <w:t>China</w:t>
            </w:r>
            <w:r>
              <w:rPr>
                <w:b/>
                <w:lang w:val="en-US"/>
              </w:rPr>
              <w:t xml:space="preserve"> and Japan</w:t>
            </w:r>
          </w:p>
          <w:p w:rsidR="00415D09" w:rsidRDefault="00415D09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Treaty Ports</w:t>
            </w:r>
          </w:p>
          <w:p w:rsidR="00415D09" w:rsidRDefault="00415D09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Open Door Policy</w:t>
            </w:r>
          </w:p>
          <w:p w:rsidR="00415D09" w:rsidRDefault="00415D09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Japan</w:t>
            </w:r>
            <w:r w:rsidR="00FF758D">
              <w:rPr>
                <w:lang w:val="en-US"/>
              </w:rPr>
              <w:t xml:space="preserve"> (1894)</w:t>
            </w:r>
          </w:p>
          <w:p w:rsidR="00FF758D" w:rsidRDefault="00FF758D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Japan (1895)</w:t>
            </w:r>
          </w:p>
          <w:p w:rsidR="00415D09" w:rsidRDefault="00415D09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Manchuria</w:t>
            </w:r>
          </w:p>
          <w:p w:rsidR="00415D09" w:rsidRDefault="00415D09" w:rsidP="0092094A">
            <w:pPr>
              <w:rPr>
                <w:lang w:val="en-US"/>
              </w:rPr>
            </w:pPr>
            <w:r>
              <w:rPr>
                <w:lang w:val="en-US"/>
              </w:rPr>
              <w:t>Russo-Japanese W</w:t>
            </w:r>
            <w:r w:rsidR="002D3EDE">
              <w:rPr>
                <w:lang w:val="en-US"/>
              </w:rPr>
              <w:t>a</w:t>
            </w:r>
            <w:r>
              <w:rPr>
                <w:lang w:val="en-US"/>
              </w:rPr>
              <w:t>r</w:t>
            </w:r>
          </w:p>
          <w:p w:rsidR="00F65597" w:rsidRDefault="00F65597" w:rsidP="0092094A">
            <w:pPr>
              <w:rPr>
                <w:lang w:val="en-US"/>
              </w:rPr>
            </w:pPr>
          </w:p>
          <w:p w:rsidR="00F65597" w:rsidRDefault="00F65597" w:rsidP="0092094A">
            <w:pPr>
              <w:rPr>
                <w:lang w:val="en-US"/>
              </w:rPr>
            </w:pPr>
          </w:p>
        </w:tc>
        <w:tc>
          <w:tcPr>
            <w:tcW w:w="6588" w:type="dxa"/>
          </w:tcPr>
          <w:p w:rsidR="00415D09" w:rsidRPr="0092094A" w:rsidRDefault="0092094A" w:rsidP="0092094A">
            <w:pPr>
              <w:rPr>
                <w:b/>
                <w:lang w:val="en-US"/>
              </w:rPr>
            </w:pPr>
            <w:r w:rsidRPr="0092094A">
              <w:rPr>
                <w:b/>
                <w:lang w:val="en-US"/>
              </w:rPr>
              <w:t>312-31</w:t>
            </w:r>
            <w:r w:rsidR="0093216E">
              <w:rPr>
                <w:b/>
                <w:lang w:val="en-US"/>
              </w:rPr>
              <w:t>5</w:t>
            </w:r>
            <w:r w:rsidRPr="0092094A">
              <w:rPr>
                <w:b/>
                <w:lang w:val="en-US"/>
              </w:rPr>
              <w:t xml:space="preserve"> Japan</w:t>
            </w:r>
            <w:r w:rsidR="0093216E">
              <w:rPr>
                <w:b/>
                <w:lang w:val="en-US"/>
              </w:rPr>
              <w:t xml:space="preserve"> and China</w:t>
            </w:r>
          </w:p>
          <w:p w:rsidR="0092094A" w:rsidRDefault="0092094A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Meiji Restoration</w:t>
            </w:r>
          </w:p>
          <w:p w:rsidR="0092094A" w:rsidRDefault="0092094A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Japanese imperialism with victories over...</w:t>
            </w:r>
          </w:p>
          <w:p w:rsidR="0092094A" w:rsidRDefault="0092094A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Chinese Self-Strengthening Movement</w:t>
            </w:r>
          </w:p>
          <w:p w:rsidR="0092094A" w:rsidRDefault="0092094A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 xml:space="preserve">Boxer Rebellion </w:t>
            </w:r>
          </w:p>
          <w:p w:rsidR="0092094A" w:rsidRDefault="003603F1" w:rsidP="001C52E5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China beca</w:t>
            </w:r>
            <w:r w:rsidR="001C52E5">
              <w:rPr>
                <w:lang w:val="en-US"/>
              </w:rPr>
              <w:t>me a r</w:t>
            </w:r>
            <w:r w:rsidR="0092094A">
              <w:rPr>
                <w:lang w:val="en-US"/>
              </w:rPr>
              <w:t>epublic in ____</w:t>
            </w:r>
            <w:r w:rsidR="0083364A">
              <w:rPr>
                <w:lang w:val="en-US"/>
              </w:rPr>
              <w:t xml:space="preserve"> (year)</w:t>
            </w:r>
          </w:p>
        </w:tc>
      </w:tr>
      <w:tr w:rsidR="00415D09" w:rsidTr="00415D09">
        <w:tc>
          <w:tcPr>
            <w:tcW w:w="6588" w:type="dxa"/>
          </w:tcPr>
          <w:p w:rsidR="00415D09" w:rsidRPr="00415D09" w:rsidRDefault="00415D09" w:rsidP="004B3BF3">
            <w:pPr>
              <w:rPr>
                <w:b/>
                <w:lang w:val="en-US"/>
              </w:rPr>
            </w:pPr>
            <w:r w:rsidRPr="00415D09">
              <w:rPr>
                <w:b/>
                <w:lang w:val="en-US"/>
              </w:rPr>
              <w:t>304 India</w:t>
            </w:r>
          </w:p>
          <w:p w:rsidR="00415D09" w:rsidRDefault="00415D09" w:rsidP="004B3BF3">
            <w:pPr>
              <w:rPr>
                <w:lang w:val="en-US"/>
              </w:rPr>
            </w:pPr>
            <w:r>
              <w:rPr>
                <w:lang w:val="en-US"/>
              </w:rPr>
              <w:t>Great Rebellion</w:t>
            </w:r>
          </w:p>
          <w:p w:rsidR="004B3BF3" w:rsidRDefault="004B3BF3" w:rsidP="004B3BF3">
            <w:pPr>
              <w:rPr>
                <w:lang w:val="en-US"/>
              </w:rPr>
            </w:pPr>
          </w:p>
          <w:p w:rsidR="004B3BF3" w:rsidRDefault="004B3BF3" w:rsidP="004B3BF3">
            <w:pPr>
              <w:rPr>
                <w:lang w:val="en-US"/>
              </w:rPr>
            </w:pPr>
          </w:p>
          <w:p w:rsidR="004B3BF3" w:rsidRDefault="004B3BF3" w:rsidP="004B3BF3">
            <w:pPr>
              <w:rPr>
                <w:lang w:val="en-US"/>
              </w:rPr>
            </w:pPr>
          </w:p>
          <w:p w:rsidR="00415D09" w:rsidRDefault="00415D09" w:rsidP="004B3BF3">
            <w:pPr>
              <w:rPr>
                <w:lang w:val="en-US"/>
              </w:rPr>
            </w:pPr>
            <w:r>
              <w:rPr>
                <w:lang w:val="en-US"/>
              </w:rPr>
              <w:t>Effects of rebellion on gov’t/c</w:t>
            </w:r>
            <w:r w:rsidR="004B3BF3">
              <w:rPr>
                <w:lang w:val="en-US"/>
              </w:rPr>
              <w:t>ivil service, unity, technology</w:t>
            </w:r>
          </w:p>
          <w:p w:rsidR="004B3BF3" w:rsidRDefault="004B3BF3" w:rsidP="004B3BF3">
            <w:pPr>
              <w:rPr>
                <w:lang w:val="en-US"/>
              </w:rPr>
            </w:pPr>
          </w:p>
          <w:p w:rsidR="004B3BF3" w:rsidRDefault="004B3BF3" w:rsidP="004B3BF3">
            <w:pPr>
              <w:rPr>
                <w:lang w:val="en-US"/>
              </w:rPr>
            </w:pPr>
          </w:p>
        </w:tc>
        <w:tc>
          <w:tcPr>
            <w:tcW w:w="6588" w:type="dxa"/>
          </w:tcPr>
          <w:p w:rsidR="009601B8" w:rsidRPr="00FF758D" w:rsidRDefault="00FF758D" w:rsidP="004B3BF3">
            <w:pPr>
              <w:rPr>
                <w:b/>
                <w:lang w:val="en-US"/>
              </w:rPr>
            </w:pPr>
            <w:r w:rsidRPr="00FF758D">
              <w:rPr>
                <w:b/>
                <w:lang w:val="en-US"/>
              </w:rPr>
              <w:t>304 India</w:t>
            </w:r>
          </w:p>
          <w:p w:rsidR="009601B8" w:rsidRDefault="00FF758D" w:rsidP="004B3B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poy</w:t>
            </w:r>
            <w:proofErr w:type="spellEnd"/>
            <w:r>
              <w:rPr>
                <w:lang w:val="en-US"/>
              </w:rPr>
              <w:t>-Mutiny</w:t>
            </w:r>
          </w:p>
          <w:p w:rsidR="009601B8" w:rsidRDefault="009601B8" w:rsidP="004B3BF3">
            <w:pPr>
              <w:rPr>
                <w:lang w:val="en-US"/>
              </w:rPr>
            </w:pPr>
          </w:p>
        </w:tc>
      </w:tr>
      <w:tr w:rsidR="00FF758D" w:rsidTr="00415D09">
        <w:tc>
          <w:tcPr>
            <w:tcW w:w="6588" w:type="dxa"/>
          </w:tcPr>
          <w:p w:rsidR="00FF758D" w:rsidRPr="00262212" w:rsidRDefault="00FF758D" w:rsidP="00FF758D">
            <w:pPr>
              <w:rPr>
                <w:b/>
                <w:lang w:val="en-US"/>
              </w:rPr>
            </w:pPr>
            <w:r w:rsidRPr="00262212">
              <w:rPr>
                <w:b/>
                <w:lang w:val="en-US"/>
              </w:rPr>
              <w:t>316-318 India</w:t>
            </w:r>
          </w:p>
          <w:p w:rsidR="00FF758D" w:rsidRDefault="00FF758D" w:rsidP="00FF758D">
            <w:pPr>
              <w:rPr>
                <w:lang w:val="en-US"/>
              </w:rPr>
            </w:pPr>
            <w:r>
              <w:rPr>
                <w:lang w:val="en-US"/>
              </w:rPr>
              <w:t>The British Raj</w:t>
            </w:r>
          </w:p>
          <w:p w:rsidR="00FF758D" w:rsidRDefault="00FF758D" w:rsidP="00FF758D">
            <w:pPr>
              <w:rPr>
                <w:b/>
                <w:lang w:val="en-US"/>
              </w:rPr>
            </w:pPr>
          </w:p>
          <w:p w:rsidR="00FF758D" w:rsidRDefault="00FF758D" w:rsidP="00FF758D">
            <w:pPr>
              <w:rPr>
                <w:b/>
                <w:lang w:val="en-US"/>
              </w:rPr>
            </w:pPr>
          </w:p>
          <w:p w:rsidR="00FF758D" w:rsidRDefault="00FF758D" w:rsidP="00FF758D">
            <w:pPr>
              <w:rPr>
                <w:lang w:val="en-US"/>
              </w:rPr>
            </w:pPr>
            <w:r>
              <w:rPr>
                <w:lang w:val="en-US"/>
              </w:rPr>
              <w:t xml:space="preserve">Empress of India </w:t>
            </w:r>
          </w:p>
          <w:p w:rsidR="00FF758D" w:rsidRDefault="00FF758D" w:rsidP="00701B13">
            <w:pPr>
              <w:rPr>
                <w:b/>
                <w:lang w:val="en-US"/>
              </w:rPr>
            </w:pPr>
          </w:p>
          <w:p w:rsidR="00F65597" w:rsidRDefault="00F65597" w:rsidP="00701B13">
            <w:pPr>
              <w:rPr>
                <w:b/>
                <w:lang w:val="en-US"/>
              </w:rPr>
            </w:pPr>
          </w:p>
          <w:p w:rsidR="00FF758D" w:rsidRPr="00415D09" w:rsidRDefault="00FF758D" w:rsidP="00701B13">
            <w:pPr>
              <w:rPr>
                <w:b/>
                <w:lang w:val="en-US"/>
              </w:rPr>
            </w:pPr>
          </w:p>
        </w:tc>
        <w:tc>
          <w:tcPr>
            <w:tcW w:w="6588" w:type="dxa"/>
          </w:tcPr>
          <w:p w:rsidR="00FF758D" w:rsidRPr="00262212" w:rsidRDefault="00FF758D" w:rsidP="00FF758D">
            <w:pPr>
              <w:rPr>
                <w:b/>
                <w:lang w:val="en-US"/>
              </w:rPr>
            </w:pPr>
            <w:r w:rsidRPr="00262212">
              <w:rPr>
                <w:b/>
                <w:lang w:val="en-US"/>
              </w:rPr>
              <w:t>316-318 India</w:t>
            </w:r>
          </w:p>
          <w:p w:rsidR="00FF758D" w:rsidRDefault="00FF758D" w:rsidP="00FF758D">
            <w:pPr>
              <w:rPr>
                <w:lang w:val="en-US"/>
              </w:rPr>
            </w:pPr>
            <w:r>
              <w:rPr>
                <w:lang w:val="en-US"/>
              </w:rPr>
              <w:t>Indian National Congress</w:t>
            </w:r>
          </w:p>
          <w:p w:rsidR="00FF758D" w:rsidRDefault="00FF758D" w:rsidP="00FF758D">
            <w:pPr>
              <w:rPr>
                <w:lang w:val="en-US"/>
              </w:rPr>
            </w:pPr>
          </w:p>
          <w:p w:rsidR="00FF758D" w:rsidRDefault="00FF758D" w:rsidP="00FF758D">
            <w:pPr>
              <w:rPr>
                <w:lang w:val="en-US"/>
              </w:rPr>
            </w:pPr>
          </w:p>
          <w:p w:rsidR="00FF758D" w:rsidRDefault="00FF758D" w:rsidP="00FF758D">
            <w:pPr>
              <w:rPr>
                <w:lang w:val="en-US"/>
              </w:rPr>
            </w:pPr>
            <w:r>
              <w:rPr>
                <w:lang w:val="en-US"/>
              </w:rPr>
              <w:t xml:space="preserve">Bal </w:t>
            </w:r>
            <w:proofErr w:type="spellStart"/>
            <w:r>
              <w:rPr>
                <w:lang w:val="en-US"/>
              </w:rPr>
              <w:t>Gangadhar</w:t>
            </w:r>
            <w:proofErr w:type="spellEnd"/>
            <w:r>
              <w:rPr>
                <w:lang w:val="en-US"/>
              </w:rPr>
              <w:t xml:space="preserve"> Tilak and the Swadeshi Movement</w:t>
            </w:r>
          </w:p>
          <w:p w:rsidR="00FF758D" w:rsidRPr="00701B13" w:rsidRDefault="00FF758D" w:rsidP="00FF758D">
            <w:pPr>
              <w:rPr>
                <w:b/>
                <w:lang w:val="en-US"/>
              </w:rPr>
            </w:pPr>
          </w:p>
        </w:tc>
      </w:tr>
      <w:tr w:rsidR="009E156F" w:rsidRPr="00415D09" w:rsidTr="00CB102E">
        <w:tc>
          <w:tcPr>
            <w:tcW w:w="6588" w:type="dxa"/>
          </w:tcPr>
          <w:p w:rsidR="009E156F" w:rsidRPr="00415D09" w:rsidRDefault="009E156F" w:rsidP="00CB102E">
            <w:pPr>
              <w:rPr>
                <w:b/>
                <w:lang w:val="en-US"/>
              </w:rPr>
            </w:pPr>
            <w:r w:rsidRPr="00415D09">
              <w:rPr>
                <w:b/>
                <w:lang w:val="en-US"/>
              </w:rPr>
              <w:lastRenderedPageBreak/>
              <w:t>Western Imperialism</w:t>
            </w:r>
          </w:p>
        </w:tc>
        <w:tc>
          <w:tcPr>
            <w:tcW w:w="6588" w:type="dxa"/>
          </w:tcPr>
          <w:p w:rsidR="009E156F" w:rsidRPr="00415D09" w:rsidRDefault="009E156F" w:rsidP="00CB102E">
            <w:pPr>
              <w:rPr>
                <w:b/>
                <w:lang w:val="en-US"/>
              </w:rPr>
            </w:pPr>
            <w:r w:rsidRPr="00415D09">
              <w:rPr>
                <w:b/>
                <w:lang w:val="en-US"/>
              </w:rPr>
              <w:t>Non-Western Responses</w:t>
            </w:r>
          </w:p>
        </w:tc>
      </w:tr>
      <w:tr w:rsidR="00415D09" w:rsidTr="00415D09">
        <w:tc>
          <w:tcPr>
            <w:tcW w:w="6588" w:type="dxa"/>
          </w:tcPr>
          <w:p w:rsidR="00415D09" w:rsidRPr="00415D09" w:rsidRDefault="00415D09" w:rsidP="00701B13">
            <w:pPr>
              <w:rPr>
                <w:b/>
                <w:lang w:val="en-US"/>
              </w:rPr>
            </w:pPr>
            <w:r w:rsidRPr="00415D09">
              <w:rPr>
                <w:b/>
                <w:lang w:val="en-US"/>
              </w:rPr>
              <w:t>304, 306-307 Africa</w:t>
            </w:r>
          </w:p>
          <w:p w:rsidR="00415D09" w:rsidRDefault="00415D09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Suez Canal</w:t>
            </w:r>
          </w:p>
          <w:p w:rsidR="00415D09" w:rsidRDefault="00415D09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English interests</w:t>
            </w:r>
          </w:p>
          <w:p w:rsidR="00415D09" w:rsidRDefault="00415D09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French interests</w:t>
            </w:r>
          </w:p>
          <w:p w:rsidR="00415D09" w:rsidRDefault="00415D09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Bismarck and Germany</w:t>
            </w:r>
          </w:p>
          <w:p w:rsidR="00415D09" w:rsidRDefault="00415D09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Berlin Conference 1885 and its aftermath</w:t>
            </w:r>
          </w:p>
          <w:p w:rsidR="00415D09" w:rsidRDefault="004B3BF3" w:rsidP="00415D09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Italy</w:t>
            </w:r>
            <w:r w:rsidR="001C52E5">
              <w:rPr>
                <w:lang w:val="en-US"/>
              </w:rPr>
              <w:t xml:space="preserve"> in Ethiopia</w:t>
            </w:r>
          </w:p>
        </w:tc>
        <w:tc>
          <w:tcPr>
            <w:tcW w:w="6588" w:type="dxa"/>
          </w:tcPr>
          <w:p w:rsidR="00224A90" w:rsidRDefault="00FF758D" w:rsidP="003603F1">
            <w:pPr>
              <w:rPr>
                <w:b/>
                <w:lang w:val="en-US"/>
              </w:rPr>
            </w:pPr>
            <w:r w:rsidRPr="00701B13">
              <w:rPr>
                <w:b/>
                <w:lang w:val="en-US"/>
              </w:rPr>
              <w:t>318-320 Africa</w:t>
            </w:r>
          </w:p>
          <w:p w:rsidR="003E2817" w:rsidRDefault="003E2817" w:rsidP="003603F1">
            <w:pPr>
              <w:rPr>
                <w:lang w:val="en-US"/>
              </w:rPr>
            </w:pPr>
            <w:r>
              <w:rPr>
                <w:lang w:val="en-US"/>
              </w:rPr>
              <w:t>Muhammad Ali in Egypt (vs. Ottomans)</w:t>
            </w:r>
          </w:p>
          <w:p w:rsidR="003E2817" w:rsidRDefault="003E2817" w:rsidP="001C52E5">
            <w:pPr>
              <w:spacing w:after="360"/>
              <w:rPr>
                <w:lang w:val="en-US"/>
              </w:rPr>
            </w:pPr>
          </w:p>
          <w:p w:rsidR="003E2817" w:rsidRDefault="003E2817" w:rsidP="001C52E5">
            <w:pPr>
              <w:spacing w:after="360"/>
            </w:pPr>
            <w:bookmarkStart w:id="0" w:name="_GoBack"/>
            <w:bookmarkEnd w:id="0"/>
          </w:p>
          <w:p w:rsidR="001C52E5" w:rsidRDefault="001C52E5" w:rsidP="001C52E5">
            <w:pPr>
              <w:spacing w:after="360"/>
            </w:pPr>
            <w:r>
              <w:t>Mahdi Revolt</w:t>
            </w:r>
          </w:p>
          <w:p w:rsidR="003E2817" w:rsidRDefault="003E2817" w:rsidP="001C52E5">
            <w:pPr>
              <w:spacing w:after="360"/>
            </w:pPr>
          </w:p>
          <w:p w:rsidR="001C52E5" w:rsidRPr="00F65597" w:rsidRDefault="001C52E5" w:rsidP="001C52E5">
            <w:pPr>
              <w:spacing w:after="360"/>
            </w:pPr>
            <w:r>
              <w:t>African Christian clergy</w:t>
            </w:r>
          </w:p>
          <w:p w:rsidR="00FF758D" w:rsidRDefault="00FF758D" w:rsidP="00FF758D">
            <w:pPr>
              <w:spacing w:after="360"/>
              <w:rPr>
                <w:lang w:val="en-US"/>
              </w:rPr>
            </w:pPr>
          </w:p>
        </w:tc>
      </w:tr>
      <w:tr w:rsidR="00FF758D" w:rsidTr="00415D09">
        <w:tc>
          <w:tcPr>
            <w:tcW w:w="6588" w:type="dxa"/>
          </w:tcPr>
          <w:p w:rsidR="00FF758D" w:rsidRPr="00701B13" w:rsidRDefault="00FF758D" w:rsidP="00FF758D">
            <w:pPr>
              <w:rPr>
                <w:b/>
                <w:lang w:val="en-US"/>
              </w:rPr>
            </w:pPr>
            <w:r w:rsidRPr="00701B13">
              <w:rPr>
                <w:b/>
                <w:lang w:val="en-US"/>
              </w:rPr>
              <w:t>318-320 Africa</w:t>
            </w:r>
            <w:r>
              <w:rPr>
                <w:b/>
                <w:lang w:val="en-US"/>
              </w:rPr>
              <w:t xml:space="preserve"> </w:t>
            </w:r>
          </w:p>
          <w:p w:rsidR="00FF758D" w:rsidRDefault="00FF758D" w:rsidP="00FF758D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British and French support for Muslims</w:t>
            </w:r>
          </w:p>
          <w:p w:rsidR="00FF758D" w:rsidRDefault="00FF758D" w:rsidP="00FF758D">
            <w:pPr>
              <w:spacing w:after="360"/>
              <w:rPr>
                <w:lang w:val="en-US"/>
              </w:rPr>
            </w:pPr>
          </w:p>
          <w:p w:rsidR="00FF758D" w:rsidRDefault="001C52E5" w:rsidP="00FF758D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 xml:space="preserve">More </w:t>
            </w:r>
            <w:r w:rsidR="00FF758D">
              <w:rPr>
                <w:lang w:val="en-US"/>
              </w:rPr>
              <w:t>European authority after 1890s</w:t>
            </w:r>
          </w:p>
          <w:p w:rsidR="00FF758D" w:rsidRDefault="00FF758D" w:rsidP="00FF758D">
            <w:pPr>
              <w:rPr>
                <w:b/>
                <w:lang w:val="en-US"/>
              </w:rPr>
            </w:pPr>
          </w:p>
          <w:p w:rsidR="001C52E5" w:rsidRDefault="001C52E5" w:rsidP="001C52E5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 xml:space="preserve">Boer War </w:t>
            </w:r>
          </w:p>
          <w:p w:rsidR="001C52E5" w:rsidRDefault="001C52E5" w:rsidP="00FF758D">
            <w:pPr>
              <w:rPr>
                <w:b/>
                <w:lang w:val="en-US"/>
              </w:rPr>
            </w:pPr>
          </w:p>
          <w:p w:rsidR="001C52E5" w:rsidRDefault="001C52E5" w:rsidP="00FF758D">
            <w:pPr>
              <w:rPr>
                <w:b/>
                <w:lang w:val="en-US"/>
              </w:rPr>
            </w:pPr>
          </w:p>
        </w:tc>
        <w:tc>
          <w:tcPr>
            <w:tcW w:w="6588" w:type="dxa"/>
          </w:tcPr>
          <w:p w:rsidR="00FF758D" w:rsidRPr="00701B13" w:rsidRDefault="00FF758D" w:rsidP="00FF75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0-322 Ottoman Empire</w:t>
            </w:r>
          </w:p>
          <w:p w:rsidR="00F65597" w:rsidRDefault="001C52E5" w:rsidP="00FF1511">
            <w:pPr>
              <w:rPr>
                <w:lang w:val="en-US"/>
              </w:rPr>
            </w:pPr>
            <w:r w:rsidRPr="001C52E5">
              <w:rPr>
                <w:lang w:val="en-US"/>
              </w:rPr>
              <w:t>Ottoman expansion</w:t>
            </w:r>
            <w:r>
              <w:rPr>
                <w:lang w:val="en-US"/>
              </w:rPr>
              <w:t xml:space="preserve"> from 1680s forward</w:t>
            </w:r>
          </w:p>
          <w:p w:rsidR="001C52E5" w:rsidRDefault="001C52E5" w:rsidP="00FF1511">
            <w:pPr>
              <w:rPr>
                <w:lang w:val="en-US"/>
              </w:rPr>
            </w:pPr>
          </w:p>
          <w:p w:rsidR="001C52E5" w:rsidRDefault="001C52E5" w:rsidP="00FF1511">
            <w:pPr>
              <w:rPr>
                <w:lang w:val="en-US"/>
              </w:rPr>
            </w:pPr>
          </w:p>
          <w:p w:rsidR="003E2817" w:rsidRDefault="003E2817" w:rsidP="003E2817">
            <w:pPr>
              <w:spacing w:after="360"/>
              <w:rPr>
                <w:lang w:val="en-US"/>
              </w:rPr>
            </w:pPr>
            <w:proofErr w:type="spellStart"/>
            <w:r w:rsidRPr="00520D07">
              <w:rPr>
                <w:lang w:val="en-US"/>
              </w:rPr>
              <w:t>Tanzimat</w:t>
            </w:r>
            <w:proofErr w:type="spellEnd"/>
            <w:r w:rsidRPr="00520D07">
              <w:rPr>
                <w:lang w:val="en-US"/>
              </w:rPr>
              <w:t xml:space="preserve"> Reforms </w:t>
            </w:r>
          </w:p>
          <w:p w:rsidR="0077640B" w:rsidRDefault="0077640B" w:rsidP="003E2817">
            <w:pPr>
              <w:spacing w:after="360"/>
              <w:rPr>
                <w:lang w:val="en-US"/>
              </w:rPr>
            </w:pPr>
          </w:p>
          <w:p w:rsidR="003E2817" w:rsidRDefault="003E2817" w:rsidP="003E2817">
            <w:pPr>
              <w:spacing w:after="360"/>
              <w:rPr>
                <w:lang w:val="en-US"/>
              </w:rPr>
            </w:pPr>
            <w:r>
              <w:rPr>
                <w:lang w:val="en-US"/>
              </w:rPr>
              <w:t>Turkification and Young Turks and Armenians</w:t>
            </w:r>
          </w:p>
          <w:p w:rsidR="001C52E5" w:rsidRPr="00224A90" w:rsidRDefault="001C52E5" w:rsidP="003E2817">
            <w:pPr>
              <w:rPr>
                <w:b/>
                <w:lang w:val="en-US"/>
              </w:rPr>
            </w:pPr>
          </w:p>
        </w:tc>
      </w:tr>
    </w:tbl>
    <w:p w:rsidR="00455151" w:rsidRPr="00270BCA" w:rsidRDefault="00455151"/>
    <w:sectPr w:rsidR="00455151" w:rsidRPr="00270BCA" w:rsidSect="00415D0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3E" w:rsidRDefault="00E1243E" w:rsidP="00170622">
      <w:pPr>
        <w:spacing w:after="0" w:line="240" w:lineRule="auto"/>
      </w:pPr>
      <w:r>
        <w:separator/>
      </w:r>
    </w:p>
  </w:endnote>
  <w:endnote w:type="continuationSeparator" w:id="0">
    <w:p w:rsidR="00E1243E" w:rsidRDefault="00E1243E" w:rsidP="0017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3E" w:rsidRDefault="00E1243E" w:rsidP="00170622">
      <w:pPr>
        <w:spacing w:after="0" w:line="240" w:lineRule="auto"/>
      </w:pPr>
      <w:r>
        <w:separator/>
      </w:r>
    </w:p>
  </w:footnote>
  <w:footnote w:type="continuationSeparator" w:id="0">
    <w:p w:rsidR="00E1243E" w:rsidRDefault="00E1243E" w:rsidP="0017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122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0622" w:rsidRDefault="0017062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3F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17E75">
          <w:rPr>
            <w:noProof/>
          </w:rPr>
          <w:t>2</w:t>
        </w:r>
      </w:p>
    </w:sdtContent>
  </w:sdt>
  <w:p w:rsidR="00170622" w:rsidRDefault="001706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51"/>
    <w:rsid w:val="000566B2"/>
    <w:rsid w:val="000E0AE0"/>
    <w:rsid w:val="00170622"/>
    <w:rsid w:val="001756D5"/>
    <w:rsid w:val="001C52E5"/>
    <w:rsid w:val="001D566E"/>
    <w:rsid w:val="00224A90"/>
    <w:rsid w:val="00262212"/>
    <w:rsid w:val="00270BCA"/>
    <w:rsid w:val="002D3EDE"/>
    <w:rsid w:val="00314CCE"/>
    <w:rsid w:val="003603F1"/>
    <w:rsid w:val="003E2817"/>
    <w:rsid w:val="00415D09"/>
    <w:rsid w:val="00455151"/>
    <w:rsid w:val="004B3BF3"/>
    <w:rsid w:val="00506AAE"/>
    <w:rsid w:val="00520D07"/>
    <w:rsid w:val="00602548"/>
    <w:rsid w:val="0061720D"/>
    <w:rsid w:val="006A1B46"/>
    <w:rsid w:val="00701B13"/>
    <w:rsid w:val="00706744"/>
    <w:rsid w:val="00717E75"/>
    <w:rsid w:val="00721DA3"/>
    <w:rsid w:val="0077640B"/>
    <w:rsid w:val="0083364A"/>
    <w:rsid w:val="00877D37"/>
    <w:rsid w:val="0092094A"/>
    <w:rsid w:val="0093216E"/>
    <w:rsid w:val="009601B8"/>
    <w:rsid w:val="009A0429"/>
    <w:rsid w:val="009E156F"/>
    <w:rsid w:val="00B27FC5"/>
    <w:rsid w:val="00D748F1"/>
    <w:rsid w:val="00E1243E"/>
    <w:rsid w:val="00E2499C"/>
    <w:rsid w:val="00F65597"/>
    <w:rsid w:val="00FF1511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7856"/>
  <w15:docId w15:val="{FDDE7880-AB5B-4EFD-B536-A2D56C55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22"/>
  </w:style>
  <w:style w:type="paragraph" w:styleId="Footer">
    <w:name w:val="footer"/>
    <w:basedOn w:val="Normal"/>
    <w:link w:val="FooterChar"/>
    <w:uiPriority w:val="99"/>
    <w:unhideWhenUsed/>
    <w:rsid w:val="00170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178C-A0F5-4E8F-9E89-8F1077DD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kin, Risa</dc:creator>
  <cp:keywords/>
  <dc:description/>
  <cp:lastModifiedBy>Risa Gluskin</cp:lastModifiedBy>
  <cp:revision>5</cp:revision>
  <dcterms:created xsi:type="dcterms:W3CDTF">2016-12-18T23:31:00Z</dcterms:created>
  <dcterms:modified xsi:type="dcterms:W3CDTF">2016-12-18T23:34:00Z</dcterms:modified>
</cp:coreProperties>
</file>